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BD5A34">
        <w:rPr>
          <w:sz w:val="24"/>
          <w:szCs w:val="24"/>
        </w:rPr>
        <w:t>8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3D6984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3D6984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E07A75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>:</w:t>
            </w:r>
            <w:r w:rsidR="008676E5">
              <w:t xml:space="preserve">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260801" w:rsidRPr="00713F04" w:rsidRDefault="00260801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195BD5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195BD5" w:rsidP="00195BD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260801" w:rsidRPr="00713F04" w:rsidRDefault="00260801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B35CC7" w:rsidRPr="00B35CC7" w:rsidRDefault="00260801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Default="00195BD5" w:rsidP="008F3FC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F3FC2">
              <w:rPr>
                <w:szCs w:val="24"/>
              </w:rPr>
              <w:t>искуссионны</w:t>
            </w:r>
            <w:r>
              <w:rPr>
                <w:szCs w:val="24"/>
              </w:rPr>
              <w:t>е</w:t>
            </w:r>
            <w:r w:rsidR="008F3FC2">
              <w:rPr>
                <w:szCs w:val="24"/>
              </w:rPr>
              <w:t xml:space="preserve"> </w:t>
            </w:r>
            <w:r>
              <w:rPr>
                <w:szCs w:val="24"/>
              </w:rPr>
              <w:t>вопросы</w:t>
            </w:r>
            <w:r w:rsidR="008F3FC2">
              <w:rPr>
                <w:szCs w:val="24"/>
              </w:rPr>
              <w:t>.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t>И</w:t>
            </w:r>
            <w:r w:rsidR="006F0F9D"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 w:val="restart"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195BD5" w:rsidRPr="00B35CC7" w:rsidRDefault="00195BD5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195BD5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195BD5" w:rsidRPr="008F3FC2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195BD5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195BD5" w:rsidRPr="00B35CC7" w:rsidRDefault="00195BD5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t>Типовые задания</w:t>
            </w:r>
            <w:r w:rsidRPr="006F0F9D"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95BD5" w:rsidRPr="00713F04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195BD5" w:rsidRPr="00B35CC7" w:rsidRDefault="00195BD5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195BD5" w:rsidRDefault="00195BD5" w:rsidP="00AF074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</w:t>
            </w:r>
            <w:r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195BD5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195BD5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195BD5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BD5A34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9F5645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D5A3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136108"/>
    <w:rsid w:val="00195BD5"/>
    <w:rsid w:val="001C5ED3"/>
    <w:rsid w:val="00260801"/>
    <w:rsid w:val="00337F26"/>
    <w:rsid w:val="0036404D"/>
    <w:rsid w:val="003D6984"/>
    <w:rsid w:val="003E3758"/>
    <w:rsid w:val="004315B9"/>
    <w:rsid w:val="004801F1"/>
    <w:rsid w:val="004F03C3"/>
    <w:rsid w:val="00521299"/>
    <w:rsid w:val="005F4034"/>
    <w:rsid w:val="00632127"/>
    <w:rsid w:val="0069151E"/>
    <w:rsid w:val="006D5DE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5645"/>
    <w:rsid w:val="00A108EA"/>
    <w:rsid w:val="00A955E5"/>
    <w:rsid w:val="00AD4BA7"/>
    <w:rsid w:val="00AE3E34"/>
    <w:rsid w:val="00B1405A"/>
    <w:rsid w:val="00B35CC7"/>
    <w:rsid w:val="00BC2E91"/>
    <w:rsid w:val="00BD5A34"/>
    <w:rsid w:val="00C31D28"/>
    <w:rsid w:val="00CC04BD"/>
    <w:rsid w:val="00D057E8"/>
    <w:rsid w:val="00D364B4"/>
    <w:rsid w:val="00DD4294"/>
    <w:rsid w:val="00DE34FB"/>
    <w:rsid w:val="00E07A75"/>
    <w:rsid w:val="00E5493E"/>
    <w:rsid w:val="00EF3154"/>
    <w:rsid w:val="00F3293A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0C31-6D63-459D-A215-F9D4269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28</cp:revision>
  <cp:lastPrinted>2019-11-10T12:11:00Z</cp:lastPrinted>
  <dcterms:created xsi:type="dcterms:W3CDTF">2019-11-01T11:17:00Z</dcterms:created>
  <dcterms:modified xsi:type="dcterms:W3CDTF">2019-11-22T06:18:00Z</dcterms:modified>
</cp:coreProperties>
</file>